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171" w:tblpY="1351"/>
        <w:tblW w:w="8340" w:type="dxa"/>
        <w:tblLook w:val="0420" w:firstRow="1" w:lastRow="0" w:firstColumn="0" w:lastColumn="0" w:noHBand="0" w:noVBand="1"/>
      </w:tblPr>
      <w:tblGrid>
        <w:gridCol w:w="2033"/>
        <w:gridCol w:w="6307"/>
      </w:tblGrid>
      <w:tr w:rsidR="009E0BA0" w:rsidRPr="0016008C" w14:paraId="00CFA3D2" w14:textId="77777777" w:rsidTr="00C8622A">
        <w:trPr>
          <w:trHeight w:val="478"/>
        </w:trPr>
        <w:tc>
          <w:tcPr>
            <w:tcW w:w="2033" w:type="dxa"/>
          </w:tcPr>
          <w:p w14:paraId="2C7890EC" w14:textId="37773205" w:rsidR="009E0BA0" w:rsidRPr="0016008C" w:rsidRDefault="009E0BA0" w:rsidP="009E0BA0">
            <w:r w:rsidRPr="0016008C">
              <w:t>Microbe</w:t>
            </w:r>
          </w:p>
        </w:tc>
        <w:tc>
          <w:tcPr>
            <w:tcW w:w="6307" w:type="dxa"/>
          </w:tcPr>
          <w:p w14:paraId="285C87BA" w14:textId="72C6CBF8" w:rsidR="009E0BA0" w:rsidRPr="0016008C" w:rsidRDefault="009E0BA0" w:rsidP="009E0BA0">
            <w:r w:rsidRPr="0016008C">
              <w:t xml:space="preserve">Virus: </w:t>
            </w:r>
            <w:r w:rsidRPr="0016008C">
              <w:rPr>
                <w:i/>
                <w:iCs/>
              </w:rPr>
              <w:t>Paramyxovirus</w:t>
            </w:r>
          </w:p>
        </w:tc>
      </w:tr>
      <w:tr w:rsidR="009E0BA0" w:rsidRPr="0016008C" w14:paraId="3CA17F2F" w14:textId="77777777" w:rsidTr="00C8622A">
        <w:trPr>
          <w:trHeight w:val="478"/>
        </w:trPr>
        <w:tc>
          <w:tcPr>
            <w:tcW w:w="2033" w:type="dxa"/>
          </w:tcPr>
          <w:p w14:paraId="5F8CDCE9" w14:textId="4F8BE759" w:rsidR="009E0BA0" w:rsidRPr="0016008C" w:rsidRDefault="009E0BA0" w:rsidP="009E0BA0">
            <w:r w:rsidRPr="0016008C">
              <w:t>Symptoms</w:t>
            </w:r>
          </w:p>
        </w:tc>
        <w:tc>
          <w:tcPr>
            <w:tcW w:w="6307" w:type="dxa"/>
          </w:tcPr>
          <w:p w14:paraId="3A03BE1F" w14:textId="45371DB8" w:rsidR="009E0BA0" w:rsidRPr="0016008C" w:rsidRDefault="009E0BA0" w:rsidP="009E0BA0">
            <w:r w:rsidRPr="0016008C">
              <w:t xml:space="preserve">Fever, runny nose, red and runny eyes, a cough, a red </w:t>
            </w:r>
            <w:proofErr w:type="gramStart"/>
            <w:r w:rsidRPr="0016008C">
              <w:t>rash</w:t>
            </w:r>
            <w:proofErr w:type="gramEnd"/>
            <w:r w:rsidRPr="0016008C">
              <w:t xml:space="preserve"> and a sore, swollen throat.</w:t>
            </w:r>
          </w:p>
        </w:tc>
      </w:tr>
      <w:tr w:rsidR="009E0BA0" w:rsidRPr="0016008C" w14:paraId="0BE6D92C" w14:textId="77777777" w:rsidTr="00C8622A">
        <w:trPr>
          <w:trHeight w:val="478"/>
        </w:trPr>
        <w:tc>
          <w:tcPr>
            <w:tcW w:w="2033" w:type="dxa"/>
          </w:tcPr>
          <w:p w14:paraId="45ED571E" w14:textId="6E7BF442" w:rsidR="009E0BA0" w:rsidRPr="0016008C" w:rsidRDefault="009E0BA0" w:rsidP="009E0BA0">
            <w:r w:rsidRPr="0016008C">
              <w:t>Transmission</w:t>
            </w:r>
          </w:p>
        </w:tc>
        <w:tc>
          <w:tcPr>
            <w:tcW w:w="6307" w:type="dxa"/>
          </w:tcPr>
          <w:p w14:paraId="24566EB5" w14:textId="77777777" w:rsidR="009E0BA0" w:rsidRPr="0016008C" w:rsidRDefault="009E0BA0" w:rsidP="009E0BA0">
            <w:r w:rsidRPr="0016008C">
              <w:t>Spread in coughs and sneezes.</w:t>
            </w:r>
          </w:p>
          <w:p w14:paraId="22E1CA6E" w14:textId="77777777" w:rsidR="009E0BA0" w:rsidRPr="0016008C" w:rsidRDefault="009E0BA0" w:rsidP="009E0BA0">
            <w:r w:rsidRPr="0016008C">
              <w:t>Skin contact.</w:t>
            </w:r>
          </w:p>
          <w:p w14:paraId="3D33EBB8" w14:textId="4B1FAC09" w:rsidR="009E0BA0" w:rsidRPr="0016008C" w:rsidRDefault="009E0BA0" w:rsidP="009E0BA0">
            <w:r w:rsidRPr="0016008C">
              <w:t>Touching objects that have the live virus on them.</w:t>
            </w:r>
          </w:p>
        </w:tc>
      </w:tr>
      <w:tr w:rsidR="009E0BA0" w:rsidRPr="0016008C" w14:paraId="56C38056" w14:textId="77777777" w:rsidTr="00C8622A">
        <w:trPr>
          <w:trHeight w:val="478"/>
        </w:trPr>
        <w:tc>
          <w:tcPr>
            <w:tcW w:w="2033" w:type="dxa"/>
          </w:tcPr>
          <w:p w14:paraId="1D326518" w14:textId="1917B974" w:rsidR="009E0BA0" w:rsidRPr="0016008C" w:rsidRDefault="009E0BA0" w:rsidP="009E0BA0">
            <w:r w:rsidRPr="0016008C">
              <w:t>Prevention</w:t>
            </w:r>
          </w:p>
        </w:tc>
        <w:tc>
          <w:tcPr>
            <w:tcW w:w="6307" w:type="dxa"/>
          </w:tcPr>
          <w:p w14:paraId="3E3244FF" w14:textId="77777777" w:rsidR="009E0BA0" w:rsidRPr="0016008C" w:rsidRDefault="009E0BA0" w:rsidP="009E0BA0">
            <w:r w:rsidRPr="0016008C">
              <w:t>Vaccination.</w:t>
            </w:r>
          </w:p>
          <w:p w14:paraId="315CF8DA" w14:textId="298DCAC5" w:rsidR="009E0BA0" w:rsidRPr="0016008C" w:rsidRDefault="009E0BA0" w:rsidP="009E0BA0">
            <w:r w:rsidRPr="0016008C">
              <w:t>Handwashing.</w:t>
            </w:r>
          </w:p>
        </w:tc>
      </w:tr>
      <w:tr w:rsidR="009E0BA0" w:rsidRPr="0016008C" w14:paraId="6AD8772B" w14:textId="77777777" w:rsidTr="00C8622A">
        <w:trPr>
          <w:trHeight w:val="478"/>
        </w:trPr>
        <w:tc>
          <w:tcPr>
            <w:tcW w:w="2033" w:type="dxa"/>
            <w:hideMark/>
          </w:tcPr>
          <w:p w14:paraId="5C497973" w14:textId="77777777" w:rsidR="009E0BA0" w:rsidRPr="0016008C" w:rsidRDefault="009E0BA0" w:rsidP="009E0BA0">
            <w:r w:rsidRPr="0016008C">
              <w:t>Treatment</w:t>
            </w:r>
          </w:p>
        </w:tc>
        <w:tc>
          <w:tcPr>
            <w:tcW w:w="6307" w:type="dxa"/>
            <w:hideMark/>
          </w:tcPr>
          <w:p w14:paraId="09C522E6" w14:textId="77777777" w:rsidR="009E0BA0" w:rsidRPr="0016008C" w:rsidRDefault="009E0BA0" w:rsidP="009E0BA0">
            <w:r w:rsidRPr="0016008C">
              <w:t>Bed rest and fluid intake.</w:t>
            </w:r>
          </w:p>
        </w:tc>
      </w:tr>
    </w:tbl>
    <w:p w14:paraId="0D608D82" w14:textId="77777777" w:rsidR="009E0BA0" w:rsidRDefault="009E0BA0" w:rsidP="009E0BA0">
      <w:pPr>
        <w:ind w:left="426" w:hanging="284"/>
      </w:pPr>
      <w:bookmarkStart w:id="0" w:name="_Hlk11239939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68182B" wp14:editId="6F742999">
                <wp:simplePos x="0" y="0"/>
                <wp:positionH relativeFrom="column">
                  <wp:posOffset>28575</wp:posOffset>
                </wp:positionH>
                <wp:positionV relativeFrom="paragraph">
                  <wp:posOffset>57150</wp:posOffset>
                </wp:positionV>
                <wp:extent cx="6353810" cy="8553450"/>
                <wp:effectExtent l="38100" t="19050" r="27940" b="38100"/>
                <wp:wrapNone/>
                <wp:docPr id="2789" name="Group 27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810" cy="8553450"/>
                          <a:chOff x="0" y="0"/>
                          <a:chExt cx="6353810" cy="8761730"/>
                        </a:xfrm>
                      </wpg:grpSpPr>
                      <wps:wsp>
                        <wps:cNvPr id="2790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6700"/>
                            <a:ext cx="6130925" cy="849503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1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9120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792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38825" y="28575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3EF1C" id="Group 2789" o:spid="_x0000_s1026" alt="&quot;&quot;" style="position:absolute;margin-left:2.25pt;margin-top:4.5pt;width:500.3pt;height:673.5pt;z-index:251659264;mso-height-relative:margin" coordsize="63538,87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">
                <v:roundrect id="Rectangle: Rounded Corners 11" o:spid="_x0000_s1027" alt="&quot;&quot;" style="position:absolute;top:2667;width:61309;height:8495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" filled="f" strokecolor="#2b599e" strokeweight="6pt">
                  <v:stroke joinstyle="bevel" endcap="square"/>
                </v:roundrect>
                <v:oval id="Oval 12" o:spid="_x0000_s1028" alt="&quot;&quot;" style="position:absolute;left:57912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alt="&quot;&quot;" style="position:absolute;left:58388;top:285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 w:rsidRPr="007B70FC">
        <w:rPr>
          <w:noProof/>
        </w:rPr>
        <mc:AlternateContent>
          <mc:Choice Requires="wps">
            <w:drawing>
              <wp:inline distT="0" distB="0" distL="0" distR="0" wp14:anchorId="566CB5B6" wp14:editId="2383ECF2">
                <wp:extent cx="4580998" cy="276999"/>
                <wp:effectExtent l="0" t="0" r="0" b="0"/>
                <wp:docPr id="325" name="TextBox 18" descr="SH4 - Disease Match Differentiated Information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998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72DAEB" w14:textId="77777777" w:rsidR="009E0BA0" w:rsidRPr="00980E07" w:rsidRDefault="009E0BA0" w:rsidP="009E0BA0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H</w:t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>5</w:t>
                            </w:r>
                            <w:r w:rsidRPr="00980E07">
                              <w:rPr>
                                <w:sz w:val="28"/>
                                <w:szCs w:val="18"/>
                              </w:rPr>
                              <w:t xml:space="preserve"> - </w:t>
                            </w:r>
                            <w:r w:rsidRPr="00941A7F">
                              <w:rPr>
                                <w:sz w:val="28"/>
                                <w:szCs w:val="18"/>
                              </w:rPr>
                              <w:t>Disease Match Differentiated Information 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6CB5B6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4 - Disease Match Differentiated Information Sheet&#10;" style="width:360.7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" filled="f" stroked="f">
                <v:textbox style="mso-fit-shape-to-text:t">
                  <w:txbxContent>
                    <w:p w14:paraId="5072DAEB" w14:textId="77777777" w:rsidR="009E0BA0" w:rsidRPr="00980E07" w:rsidRDefault="009E0BA0" w:rsidP="009E0BA0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H</w:t>
                      </w:r>
                      <w:r>
                        <w:rPr>
                          <w:sz w:val="28"/>
                          <w:szCs w:val="18"/>
                        </w:rPr>
                        <w:t>5</w:t>
                      </w:r>
                      <w:r w:rsidRPr="00980E07">
                        <w:rPr>
                          <w:sz w:val="28"/>
                          <w:szCs w:val="18"/>
                        </w:rPr>
                        <w:t xml:space="preserve"> - </w:t>
                      </w:r>
                      <w:r w:rsidRPr="00941A7F">
                        <w:rPr>
                          <w:sz w:val="28"/>
                          <w:szCs w:val="18"/>
                        </w:rPr>
                        <w:t>Disease Match Differentiated Information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725D3FD" wp14:editId="21423CBF">
                <wp:extent cx="5286375" cy="314325"/>
                <wp:effectExtent l="0" t="0" r="28575" b="28575"/>
                <wp:docPr id="2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314325"/>
                        </a:xfrm>
                        <a:prstGeom prst="rect">
                          <a:avLst/>
                        </a:prstGeom>
                        <a:solidFill>
                          <a:srgbClr val="B7C0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53FC3" w14:textId="77777777" w:rsidR="009E0BA0" w:rsidRDefault="009E0BA0" w:rsidP="009E0BA0">
                            <w:r>
                              <w:t>Meas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25D3FD" id="Text Box 2" o:spid="_x0000_s1027" type="#_x0000_t202" style="width:416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" fillcolor="#b7c0de">
                <v:textbox>
                  <w:txbxContent>
                    <w:p w14:paraId="61453FC3" w14:textId="77777777" w:rsidR="009E0BA0" w:rsidRDefault="009E0BA0" w:rsidP="009E0BA0">
                      <w:r>
                        <w:t>Meas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216275" w14:textId="77777777" w:rsidR="009E0BA0" w:rsidRDefault="009E0BA0" w:rsidP="009E0BA0"/>
    <w:p w14:paraId="37CAFF1E" w14:textId="77777777" w:rsidR="009E0BA0" w:rsidRDefault="009E0BA0" w:rsidP="009E0BA0"/>
    <w:p w14:paraId="01A9E8DC" w14:textId="77777777" w:rsidR="009E0BA0" w:rsidRDefault="009E0BA0" w:rsidP="009E0BA0"/>
    <w:p w14:paraId="6E56F3EB" w14:textId="77777777" w:rsidR="009E0BA0" w:rsidRDefault="009E0BA0" w:rsidP="009E0BA0"/>
    <w:p w14:paraId="18D880D3" w14:textId="77777777" w:rsidR="009E0BA0" w:rsidRDefault="009E0BA0" w:rsidP="009E0BA0"/>
    <w:p w14:paraId="44D2E6CF" w14:textId="77777777" w:rsidR="009E0BA0" w:rsidRDefault="009E0BA0" w:rsidP="009E0BA0"/>
    <w:p w14:paraId="69ED69F7" w14:textId="77777777" w:rsidR="009E0BA0" w:rsidRDefault="009E0BA0" w:rsidP="009E0BA0"/>
    <w:tbl>
      <w:tblPr>
        <w:tblStyle w:val="TableGrid"/>
        <w:tblpPr w:leftFromText="180" w:rightFromText="180" w:vertAnchor="text" w:horzAnchor="margin" w:tblpX="421" w:tblpY="617"/>
        <w:tblW w:w="8380" w:type="dxa"/>
        <w:tblLook w:val="0420" w:firstRow="1" w:lastRow="0" w:firstColumn="0" w:lastColumn="0" w:noHBand="0" w:noVBand="1"/>
      </w:tblPr>
      <w:tblGrid>
        <w:gridCol w:w="2042"/>
        <w:gridCol w:w="6338"/>
      </w:tblGrid>
      <w:tr w:rsidR="009E0BA0" w:rsidRPr="0016008C" w14:paraId="3505547C" w14:textId="77777777" w:rsidTr="00C8622A">
        <w:trPr>
          <w:trHeight w:val="478"/>
        </w:trPr>
        <w:tc>
          <w:tcPr>
            <w:tcW w:w="2042" w:type="dxa"/>
            <w:hideMark/>
          </w:tcPr>
          <w:p w14:paraId="54070F9B" w14:textId="77777777" w:rsidR="009E0BA0" w:rsidRPr="0016008C" w:rsidRDefault="009E0BA0" w:rsidP="00C8622A">
            <w:r w:rsidRPr="0016008C">
              <w:t>Microbe</w:t>
            </w:r>
          </w:p>
        </w:tc>
        <w:tc>
          <w:tcPr>
            <w:tcW w:w="6338" w:type="dxa"/>
            <w:hideMark/>
          </w:tcPr>
          <w:p w14:paraId="2DEE9636" w14:textId="77777777" w:rsidR="009E0BA0" w:rsidRPr="0016008C" w:rsidRDefault="009E0BA0" w:rsidP="00C8622A">
            <w:r w:rsidRPr="0016008C">
              <w:t xml:space="preserve">Virus: </w:t>
            </w:r>
            <w:r w:rsidRPr="0016008C">
              <w:rPr>
                <w:i/>
                <w:iCs/>
              </w:rPr>
              <w:t>Influenza</w:t>
            </w:r>
          </w:p>
        </w:tc>
      </w:tr>
      <w:tr w:rsidR="009E0BA0" w:rsidRPr="0016008C" w14:paraId="547A07E3" w14:textId="77777777" w:rsidTr="00C8622A">
        <w:trPr>
          <w:trHeight w:val="478"/>
        </w:trPr>
        <w:tc>
          <w:tcPr>
            <w:tcW w:w="2042" w:type="dxa"/>
            <w:hideMark/>
          </w:tcPr>
          <w:p w14:paraId="2886DBBC" w14:textId="77777777" w:rsidR="009E0BA0" w:rsidRPr="0016008C" w:rsidRDefault="009E0BA0" w:rsidP="00C8622A">
            <w:r w:rsidRPr="0016008C">
              <w:t>Symptoms</w:t>
            </w:r>
          </w:p>
        </w:tc>
        <w:tc>
          <w:tcPr>
            <w:tcW w:w="6338" w:type="dxa"/>
            <w:hideMark/>
          </w:tcPr>
          <w:p w14:paraId="58A88819" w14:textId="77777777" w:rsidR="009E0BA0" w:rsidRPr="0016008C" w:rsidRDefault="009E0BA0" w:rsidP="00C8622A">
            <w:r w:rsidRPr="0016008C">
              <w:t>Headache, fever, chills, muscle aches; possibly sore throat, cough, chest pain.</w:t>
            </w:r>
          </w:p>
        </w:tc>
      </w:tr>
      <w:tr w:rsidR="009E0BA0" w:rsidRPr="0016008C" w14:paraId="048A6DCB" w14:textId="77777777" w:rsidTr="00C8622A">
        <w:trPr>
          <w:trHeight w:val="478"/>
        </w:trPr>
        <w:tc>
          <w:tcPr>
            <w:tcW w:w="2042" w:type="dxa"/>
            <w:hideMark/>
          </w:tcPr>
          <w:p w14:paraId="688D8360" w14:textId="77777777" w:rsidR="009E0BA0" w:rsidRPr="0016008C" w:rsidRDefault="009E0BA0" w:rsidP="00C8622A">
            <w:r w:rsidRPr="0016008C">
              <w:t>Transmission</w:t>
            </w:r>
          </w:p>
        </w:tc>
        <w:tc>
          <w:tcPr>
            <w:tcW w:w="6338" w:type="dxa"/>
            <w:hideMark/>
          </w:tcPr>
          <w:p w14:paraId="17F5FA01" w14:textId="77777777" w:rsidR="009E0BA0" w:rsidRPr="0016008C" w:rsidRDefault="009E0BA0" w:rsidP="00C8622A">
            <w:r w:rsidRPr="0016008C">
              <w:t>Spread in coughs and sneezes.</w:t>
            </w:r>
          </w:p>
          <w:p w14:paraId="5284C311" w14:textId="77777777" w:rsidR="009E0BA0" w:rsidRPr="0016008C" w:rsidRDefault="009E0BA0" w:rsidP="00C8622A">
            <w:r w:rsidRPr="0016008C">
              <w:t>Breathing in virus in the air.</w:t>
            </w:r>
          </w:p>
          <w:p w14:paraId="4A3C40B0" w14:textId="77777777" w:rsidR="009E0BA0" w:rsidRPr="0016008C" w:rsidRDefault="009E0BA0" w:rsidP="00C8622A">
            <w:r w:rsidRPr="0016008C">
              <w:t>Touching objects that have the live virus on them.</w:t>
            </w:r>
          </w:p>
        </w:tc>
      </w:tr>
      <w:tr w:rsidR="009E0BA0" w:rsidRPr="0016008C" w14:paraId="3F57F40B" w14:textId="77777777" w:rsidTr="00C8622A">
        <w:trPr>
          <w:trHeight w:val="478"/>
        </w:trPr>
        <w:tc>
          <w:tcPr>
            <w:tcW w:w="2042" w:type="dxa"/>
            <w:hideMark/>
          </w:tcPr>
          <w:p w14:paraId="4DA2ADA8" w14:textId="77777777" w:rsidR="009E0BA0" w:rsidRPr="0016008C" w:rsidRDefault="009E0BA0" w:rsidP="00C8622A">
            <w:r w:rsidRPr="0016008C">
              <w:t>Prevention</w:t>
            </w:r>
          </w:p>
        </w:tc>
        <w:tc>
          <w:tcPr>
            <w:tcW w:w="6338" w:type="dxa"/>
            <w:hideMark/>
          </w:tcPr>
          <w:p w14:paraId="74ECE69C" w14:textId="77777777" w:rsidR="009E0BA0" w:rsidRPr="0016008C" w:rsidRDefault="009E0BA0" w:rsidP="00C8622A">
            <w:r w:rsidRPr="0016008C">
              <w:t xml:space="preserve">Vaccination against current strains. </w:t>
            </w:r>
          </w:p>
        </w:tc>
      </w:tr>
      <w:tr w:rsidR="009E0BA0" w:rsidRPr="0016008C" w14:paraId="4D948008" w14:textId="77777777" w:rsidTr="00C8622A">
        <w:trPr>
          <w:trHeight w:val="478"/>
        </w:trPr>
        <w:tc>
          <w:tcPr>
            <w:tcW w:w="2042" w:type="dxa"/>
            <w:hideMark/>
          </w:tcPr>
          <w:p w14:paraId="2C3A3020" w14:textId="77777777" w:rsidR="009E0BA0" w:rsidRPr="0016008C" w:rsidRDefault="009E0BA0" w:rsidP="00C8622A">
            <w:r w:rsidRPr="0016008C">
              <w:t>Treatment</w:t>
            </w:r>
          </w:p>
        </w:tc>
        <w:tc>
          <w:tcPr>
            <w:tcW w:w="6338" w:type="dxa"/>
            <w:hideMark/>
          </w:tcPr>
          <w:p w14:paraId="4F550534" w14:textId="77777777" w:rsidR="009E0BA0" w:rsidRPr="0016008C" w:rsidRDefault="009E0BA0" w:rsidP="00C8622A">
            <w:r w:rsidRPr="0016008C">
              <w:t>Bed rest and fluid intake.</w:t>
            </w:r>
          </w:p>
          <w:p w14:paraId="0BB583F8" w14:textId="77777777" w:rsidR="009E0BA0" w:rsidRPr="0016008C" w:rsidRDefault="009E0BA0" w:rsidP="00C8622A">
            <w:r w:rsidRPr="0016008C">
              <w:t xml:space="preserve">Antivirals in the elderly. </w:t>
            </w:r>
          </w:p>
        </w:tc>
      </w:tr>
    </w:tbl>
    <w:p w14:paraId="5500A2EC" w14:textId="77777777" w:rsidR="009E0BA0" w:rsidRDefault="009E0BA0" w:rsidP="009E0BA0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052128D5" wp14:editId="642824C1">
                <wp:extent cx="5305425" cy="314325"/>
                <wp:effectExtent l="0" t="0" r="28575" b="28575"/>
                <wp:docPr id="2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14325"/>
                        </a:xfrm>
                        <a:prstGeom prst="rect">
                          <a:avLst/>
                        </a:prstGeom>
                        <a:solidFill>
                          <a:srgbClr val="B7C0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C063D" w14:textId="77777777" w:rsidR="009E0BA0" w:rsidRDefault="009E0BA0" w:rsidP="009E0BA0">
                            <w:r>
                              <w:t>F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2128D5" id="_x0000_s1028" type="#_x0000_t202" style="width:417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" fillcolor="#b7c0de">
                <v:textbox>
                  <w:txbxContent>
                    <w:p w14:paraId="38AC063D" w14:textId="77777777" w:rsidR="009E0BA0" w:rsidRDefault="009E0BA0" w:rsidP="009E0BA0">
                      <w:r>
                        <w:t>Fl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7726C8" w14:textId="77777777" w:rsidR="009E0BA0" w:rsidRDefault="009E0BA0" w:rsidP="009E0BA0"/>
    <w:p w14:paraId="3A17817A" w14:textId="77777777" w:rsidR="009E0BA0" w:rsidRDefault="009E0BA0" w:rsidP="009E0BA0"/>
    <w:p w14:paraId="32CEEF5A" w14:textId="77777777" w:rsidR="009E0BA0" w:rsidRDefault="009E0BA0" w:rsidP="009E0BA0">
      <w:r>
        <w:tab/>
      </w:r>
    </w:p>
    <w:p w14:paraId="47C114DB" w14:textId="77777777" w:rsidR="009E0BA0" w:rsidRDefault="009E0BA0" w:rsidP="009E0BA0"/>
    <w:p w14:paraId="5549E222" w14:textId="77777777" w:rsidR="009E0BA0" w:rsidRDefault="009E0BA0" w:rsidP="009E0BA0"/>
    <w:p w14:paraId="0E75249F" w14:textId="77777777" w:rsidR="009E0BA0" w:rsidRDefault="009E0BA0" w:rsidP="009E0BA0"/>
    <w:p w14:paraId="3F0A9B50" w14:textId="77777777" w:rsidR="009E0BA0" w:rsidRDefault="009E0BA0" w:rsidP="009E0BA0"/>
    <w:tbl>
      <w:tblPr>
        <w:tblStyle w:val="TableGrid"/>
        <w:tblpPr w:leftFromText="180" w:rightFromText="180" w:vertAnchor="text" w:horzAnchor="margin" w:tblpX="429" w:tblpY="620"/>
        <w:tblW w:w="8397" w:type="dxa"/>
        <w:tblLook w:val="0420" w:firstRow="1" w:lastRow="0" w:firstColumn="0" w:lastColumn="0" w:noHBand="0" w:noVBand="1"/>
      </w:tblPr>
      <w:tblGrid>
        <w:gridCol w:w="2047"/>
        <w:gridCol w:w="6350"/>
      </w:tblGrid>
      <w:tr w:rsidR="009E0BA0" w:rsidRPr="0016008C" w14:paraId="2D3D3BFF" w14:textId="77777777" w:rsidTr="00C8622A">
        <w:trPr>
          <w:trHeight w:val="274"/>
        </w:trPr>
        <w:tc>
          <w:tcPr>
            <w:tcW w:w="2047" w:type="dxa"/>
            <w:hideMark/>
          </w:tcPr>
          <w:p w14:paraId="14F524B5" w14:textId="77777777" w:rsidR="009E0BA0" w:rsidRPr="0016008C" w:rsidRDefault="009E0BA0" w:rsidP="00C8622A">
            <w:r w:rsidRPr="0016008C">
              <w:t>Microbe</w:t>
            </w:r>
          </w:p>
        </w:tc>
        <w:tc>
          <w:tcPr>
            <w:tcW w:w="6350" w:type="dxa"/>
            <w:hideMark/>
          </w:tcPr>
          <w:p w14:paraId="1B8DE2A9" w14:textId="77777777" w:rsidR="009E0BA0" w:rsidRPr="0016008C" w:rsidRDefault="009E0BA0" w:rsidP="00C8622A">
            <w:r w:rsidRPr="0016008C">
              <w:t xml:space="preserve">Fungus: </w:t>
            </w:r>
            <w:r w:rsidRPr="0016008C">
              <w:rPr>
                <w:i/>
                <w:iCs/>
              </w:rPr>
              <w:t>Candida albicans</w:t>
            </w:r>
          </w:p>
        </w:tc>
      </w:tr>
      <w:tr w:rsidR="009E0BA0" w:rsidRPr="0016008C" w14:paraId="14B325F0" w14:textId="77777777" w:rsidTr="00C8622A">
        <w:trPr>
          <w:trHeight w:val="274"/>
        </w:trPr>
        <w:tc>
          <w:tcPr>
            <w:tcW w:w="2047" w:type="dxa"/>
            <w:hideMark/>
          </w:tcPr>
          <w:p w14:paraId="21336DDF" w14:textId="77777777" w:rsidR="009E0BA0" w:rsidRPr="0016008C" w:rsidRDefault="009E0BA0" w:rsidP="00C8622A">
            <w:r w:rsidRPr="0016008C">
              <w:t>Symptoms</w:t>
            </w:r>
          </w:p>
        </w:tc>
        <w:tc>
          <w:tcPr>
            <w:tcW w:w="6350" w:type="dxa"/>
            <w:hideMark/>
          </w:tcPr>
          <w:p w14:paraId="4D0ABB62" w14:textId="77777777" w:rsidR="009E0BA0" w:rsidRPr="0016008C" w:rsidRDefault="009E0BA0" w:rsidP="00C8622A">
            <w:r w:rsidRPr="0016008C">
              <w:t>Itching.</w:t>
            </w:r>
          </w:p>
          <w:p w14:paraId="2FC3815C" w14:textId="77777777" w:rsidR="009E0BA0" w:rsidRPr="0016008C" w:rsidRDefault="009E0BA0" w:rsidP="00C8622A">
            <w:r w:rsidRPr="0016008C">
              <w:t>Burning.</w:t>
            </w:r>
          </w:p>
          <w:p w14:paraId="7A466954" w14:textId="77777777" w:rsidR="009E0BA0" w:rsidRPr="0016008C" w:rsidRDefault="009E0BA0" w:rsidP="00C8622A">
            <w:r w:rsidRPr="0016008C">
              <w:t>Soreness.</w:t>
            </w:r>
          </w:p>
          <w:p w14:paraId="7A43C395" w14:textId="77777777" w:rsidR="009E0BA0" w:rsidRPr="0016008C" w:rsidRDefault="009E0BA0" w:rsidP="00C8622A">
            <w:r w:rsidRPr="0016008C">
              <w:t>White coating of the mouth or irritation of the vagina with a whitish discharge.</w:t>
            </w:r>
          </w:p>
        </w:tc>
      </w:tr>
      <w:tr w:rsidR="009E0BA0" w:rsidRPr="0016008C" w14:paraId="6B66578D" w14:textId="77777777" w:rsidTr="00C8622A">
        <w:trPr>
          <w:trHeight w:val="274"/>
        </w:trPr>
        <w:tc>
          <w:tcPr>
            <w:tcW w:w="2047" w:type="dxa"/>
            <w:hideMark/>
          </w:tcPr>
          <w:p w14:paraId="37C336F0" w14:textId="77777777" w:rsidR="009E0BA0" w:rsidRPr="0016008C" w:rsidRDefault="009E0BA0" w:rsidP="00C8622A">
            <w:r w:rsidRPr="0016008C">
              <w:t>Transmission</w:t>
            </w:r>
          </w:p>
        </w:tc>
        <w:tc>
          <w:tcPr>
            <w:tcW w:w="6350" w:type="dxa"/>
            <w:hideMark/>
          </w:tcPr>
          <w:p w14:paraId="571F6B5B" w14:textId="77777777" w:rsidR="009E0BA0" w:rsidRPr="0016008C" w:rsidRDefault="009E0BA0" w:rsidP="00C8622A">
            <w:r w:rsidRPr="0016008C">
              <w:t>Person to person contact.</w:t>
            </w:r>
          </w:p>
        </w:tc>
      </w:tr>
      <w:tr w:rsidR="009E0BA0" w:rsidRPr="0016008C" w14:paraId="2E408B55" w14:textId="77777777" w:rsidTr="00C8622A">
        <w:trPr>
          <w:trHeight w:val="274"/>
        </w:trPr>
        <w:tc>
          <w:tcPr>
            <w:tcW w:w="2047" w:type="dxa"/>
            <w:hideMark/>
          </w:tcPr>
          <w:p w14:paraId="50399FBA" w14:textId="77777777" w:rsidR="009E0BA0" w:rsidRPr="0016008C" w:rsidRDefault="009E0BA0" w:rsidP="00C8622A">
            <w:r w:rsidRPr="0016008C">
              <w:t>Prevention</w:t>
            </w:r>
          </w:p>
        </w:tc>
        <w:tc>
          <w:tcPr>
            <w:tcW w:w="6350" w:type="dxa"/>
            <w:hideMark/>
          </w:tcPr>
          <w:p w14:paraId="4DB184CD" w14:textId="77777777" w:rsidR="009E0BA0" w:rsidRPr="0016008C" w:rsidRDefault="009E0BA0" w:rsidP="00C8622A">
            <w:r w:rsidRPr="0016008C">
              <w:t>The fungus that causes symptoms can grow better when our natural bacteria are killed off. Therefore</w:t>
            </w:r>
            <w:r>
              <w:t>,</w:t>
            </w:r>
            <w:r w:rsidRPr="0016008C">
              <w:t xml:space="preserve"> avoid unnecessary antibiotic use.</w:t>
            </w:r>
          </w:p>
        </w:tc>
      </w:tr>
      <w:tr w:rsidR="009E0BA0" w:rsidRPr="0016008C" w14:paraId="774758BF" w14:textId="77777777" w:rsidTr="00C8622A">
        <w:trPr>
          <w:trHeight w:val="274"/>
        </w:trPr>
        <w:tc>
          <w:tcPr>
            <w:tcW w:w="2047" w:type="dxa"/>
            <w:hideMark/>
          </w:tcPr>
          <w:p w14:paraId="7D2E1411" w14:textId="77777777" w:rsidR="009E0BA0" w:rsidRPr="0016008C" w:rsidRDefault="009E0BA0" w:rsidP="00C8622A">
            <w:r w:rsidRPr="0016008C">
              <w:t>Treatment</w:t>
            </w:r>
          </w:p>
        </w:tc>
        <w:tc>
          <w:tcPr>
            <w:tcW w:w="6350" w:type="dxa"/>
            <w:hideMark/>
          </w:tcPr>
          <w:p w14:paraId="6BC4C85C" w14:textId="77777777" w:rsidR="009E0BA0" w:rsidRPr="0016008C" w:rsidRDefault="009E0BA0" w:rsidP="00C8622A">
            <w:r w:rsidRPr="0016008C">
              <w:t>Antifungals</w:t>
            </w:r>
          </w:p>
        </w:tc>
      </w:tr>
    </w:tbl>
    <w:p w14:paraId="072483D0" w14:textId="77777777" w:rsidR="009E0BA0" w:rsidRDefault="009E0BA0" w:rsidP="009E0BA0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7316F4D9" wp14:editId="52BC28E2">
                <wp:extent cx="5305425" cy="314325"/>
                <wp:effectExtent l="0" t="0" r="28575" b="28575"/>
                <wp:docPr id="2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14325"/>
                        </a:xfrm>
                        <a:prstGeom prst="rect">
                          <a:avLst/>
                        </a:prstGeom>
                        <a:solidFill>
                          <a:srgbClr val="B7C0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55254" w14:textId="77777777" w:rsidR="009E0BA0" w:rsidRDefault="009E0BA0" w:rsidP="009E0BA0">
                            <w:r>
                              <w:t>Thr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16F4D9" id="_x0000_s1029" type="#_x0000_t202" style="width:417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" fillcolor="#b7c0de">
                <v:textbox>
                  <w:txbxContent>
                    <w:p w14:paraId="2ED55254" w14:textId="77777777" w:rsidR="009E0BA0" w:rsidRDefault="009E0BA0" w:rsidP="009E0BA0">
                      <w:r>
                        <w:t>Thru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E16FBF" w14:textId="77777777" w:rsidR="009E0BA0" w:rsidRDefault="009E0BA0" w:rsidP="009E0BA0"/>
    <w:p w14:paraId="4988BA2B" w14:textId="77777777" w:rsidR="009E0BA0" w:rsidRDefault="009E0BA0" w:rsidP="009E0BA0">
      <w:r>
        <w:br w:type="page"/>
      </w:r>
    </w:p>
    <w:p w14:paraId="1D5ADDEA" w14:textId="77777777" w:rsidR="009E0BA0" w:rsidRDefault="009E0BA0" w:rsidP="009E0BA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795047" wp14:editId="24097608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130925" cy="8172450"/>
                <wp:effectExtent l="38100" t="19050" r="22225" b="38100"/>
                <wp:wrapNone/>
                <wp:docPr id="2793" name="Group 27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925" cy="8172450"/>
                          <a:chOff x="0" y="0"/>
                          <a:chExt cx="6353810" cy="8761730"/>
                        </a:xfrm>
                      </wpg:grpSpPr>
                      <wps:wsp>
                        <wps:cNvPr id="2794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6700"/>
                            <a:ext cx="6130925" cy="849503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5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9120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796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38825" y="28575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59AFD" id="Group 2793" o:spid="_x0000_s1026" alt="&quot;&quot;" style="position:absolute;margin-left:0;margin-top:7.5pt;width:482.75pt;height:643.5pt;z-index:251660288;mso-width-relative:margin;mso-height-relative:margin" coordsize="63538,87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">
                <v:roundrect id="Rectangle: Rounded Corners 11" o:spid="_x0000_s1027" alt="&quot;&quot;" style="position:absolute;top:2667;width:61309;height:8495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" filled="f" strokecolor="#2b599e" strokeweight="6pt">
                  <v:stroke joinstyle="bevel" endcap="square"/>
                </v:roundrect>
                <v:oval id="Oval 12" o:spid="_x0000_s1028" alt="&quot;&quot;" style="position:absolute;left:57912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" fillcolor="white [3212]" strokecolor="#2b599e" strokeweight="3pt">
                  <v:stroke joinstyle="miter"/>
                </v:oval>
                <v:shape id="Picture 17" o:spid="_x0000_s1029" type="#_x0000_t75" alt="&quot;&quot;" style="position:absolute;left:58388;top:285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 w:rsidRPr="007B70FC">
        <w:rPr>
          <w:noProof/>
        </w:rPr>
        <mc:AlternateContent>
          <mc:Choice Requires="wps">
            <w:drawing>
              <wp:inline distT="0" distB="0" distL="0" distR="0" wp14:anchorId="1A01DA44" wp14:editId="541F0F82">
                <wp:extent cx="4614661" cy="276999"/>
                <wp:effectExtent l="0" t="0" r="0" b="0"/>
                <wp:docPr id="344" name="TextBox 18" descr="SH5 - Disease Match Information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661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2AD04D" w14:textId="77777777" w:rsidR="009E0BA0" w:rsidRPr="00980E07" w:rsidRDefault="009E0BA0" w:rsidP="009E0BA0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H</w:t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>6</w:t>
                            </w:r>
                            <w:r w:rsidRPr="00980E07">
                              <w:rPr>
                                <w:sz w:val="28"/>
                                <w:szCs w:val="18"/>
                              </w:rPr>
                              <w:t xml:space="preserve"> – </w:t>
                            </w:r>
                            <w:r w:rsidRPr="00941A7F">
                              <w:rPr>
                                <w:sz w:val="28"/>
                                <w:szCs w:val="18"/>
                              </w:rPr>
                              <w:t>Disease Match Differentiated Information 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01DA44" id="_x0000_s1030" type="#_x0000_t202" alt="SH5 - Disease Match Information Sheet&#10;" style="width:363.35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" filled="f" stroked="f">
                <v:textbox style="mso-fit-shape-to-text:t">
                  <w:txbxContent>
                    <w:p w14:paraId="2A2AD04D" w14:textId="77777777" w:rsidR="009E0BA0" w:rsidRPr="00980E07" w:rsidRDefault="009E0BA0" w:rsidP="009E0BA0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H</w:t>
                      </w:r>
                      <w:r>
                        <w:rPr>
                          <w:sz w:val="28"/>
                          <w:szCs w:val="18"/>
                        </w:rPr>
                        <w:t>6</w:t>
                      </w:r>
                      <w:r w:rsidRPr="00980E07">
                        <w:rPr>
                          <w:sz w:val="28"/>
                          <w:szCs w:val="18"/>
                        </w:rPr>
                        <w:t xml:space="preserve"> – </w:t>
                      </w:r>
                      <w:r w:rsidRPr="00941A7F">
                        <w:rPr>
                          <w:sz w:val="28"/>
                          <w:szCs w:val="18"/>
                        </w:rPr>
                        <w:t>Disease Match Differentiated Information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0008C3" w14:textId="77777777" w:rsidR="009E0BA0" w:rsidRDefault="009E0BA0" w:rsidP="009E0BA0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46A2DFE5" wp14:editId="71741CB8">
                <wp:extent cx="5114925" cy="314325"/>
                <wp:effectExtent l="0" t="0" r="28575" b="28575"/>
                <wp:docPr id="2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14325"/>
                        </a:xfrm>
                        <a:prstGeom prst="rect">
                          <a:avLst/>
                        </a:prstGeom>
                        <a:solidFill>
                          <a:srgbClr val="B7C0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B485F" w14:textId="77777777" w:rsidR="009E0BA0" w:rsidRDefault="009E0BA0" w:rsidP="009E0BA0">
                            <w:r>
                              <w:t>Chlamy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2DFE5" id="_x0000_s1031" type="#_x0000_t202" style="width:402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" fillcolor="#b7c0de">
                <v:textbox>
                  <w:txbxContent>
                    <w:p w14:paraId="788B485F" w14:textId="77777777" w:rsidR="009E0BA0" w:rsidRDefault="009E0BA0" w:rsidP="009E0BA0">
                      <w:r>
                        <w:t>Chlamyd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34" w:tblpY="-2"/>
        <w:tblW w:w="8060" w:type="dxa"/>
        <w:tblLook w:val="0420" w:firstRow="1" w:lastRow="0" w:firstColumn="0" w:lastColumn="0" w:noHBand="0" w:noVBand="1"/>
      </w:tblPr>
      <w:tblGrid>
        <w:gridCol w:w="1964"/>
        <w:gridCol w:w="6096"/>
      </w:tblGrid>
      <w:tr w:rsidR="009E0BA0" w:rsidRPr="0016008C" w14:paraId="4822A23F" w14:textId="77777777" w:rsidTr="00C8622A">
        <w:trPr>
          <w:trHeight w:val="386"/>
        </w:trPr>
        <w:tc>
          <w:tcPr>
            <w:tcW w:w="1964" w:type="dxa"/>
            <w:hideMark/>
          </w:tcPr>
          <w:p w14:paraId="165D07DE" w14:textId="77777777" w:rsidR="009E0BA0" w:rsidRPr="0016008C" w:rsidRDefault="009E0BA0" w:rsidP="00C8622A">
            <w:r w:rsidRPr="0016008C">
              <w:t>Microbe</w:t>
            </w:r>
          </w:p>
        </w:tc>
        <w:tc>
          <w:tcPr>
            <w:tcW w:w="6096" w:type="dxa"/>
            <w:hideMark/>
          </w:tcPr>
          <w:p w14:paraId="0A03A020" w14:textId="77777777" w:rsidR="009E0BA0" w:rsidRPr="0016008C" w:rsidRDefault="009E0BA0" w:rsidP="00C8622A">
            <w:r w:rsidRPr="0016008C">
              <w:t xml:space="preserve">Bacterium: </w:t>
            </w:r>
            <w:r w:rsidRPr="0016008C">
              <w:rPr>
                <w:i/>
                <w:iCs/>
              </w:rPr>
              <w:t>Chlamydia trachomatis</w:t>
            </w:r>
          </w:p>
        </w:tc>
      </w:tr>
      <w:tr w:rsidR="009E0BA0" w:rsidRPr="0016008C" w14:paraId="1EF9BC0A" w14:textId="77777777" w:rsidTr="00C8622A">
        <w:trPr>
          <w:trHeight w:val="386"/>
        </w:trPr>
        <w:tc>
          <w:tcPr>
            <w:tcW w:w="1964" w:type="dxa"/>
            <w:hideMark/>
          </w:tcPr>
          <w:p w14:paraId="73B734AF" w14:textId="77777777" w:rsidR="009E0BA0" w:rsidRPr="0016008C" w:rsidRDefault="009E0BA0" w:rsidP="00C8622A">
            <w:r w:rsidRPr="0016008C">
              <w:t>Symptoms</w:t>
            </w:r>
          </w:p>
        </w:tc>
        <w:tc>
          <w:tcPr>
            <w:tcW w:w="6096" w:type="dxa"/>
            <w:hideMark/>
          </w:tcPr>
          <w:p w14:paraId="566D09B2" w14:textId="77777777" w:rsidR="009E0BA0" w:rsidRPr="0016008C" w:rsidRDefault="009E0BA0" w:rsidP="00C8622A">
            <w:r w:rsidRPr="0016008C">
              <w:t xml:space="preserve">In many cases there are no symptoms but sometimes there is a discharge from the vagina or penis. </w:t>
            </w:r>
          </w:p>
          <w:p w14:paraId="3019CFB3" w14:textId="77777777" w:rsidR="009E0BA0" w:rsidRPr="0016008C" w:rsidRDefault="009E0BA0" w:rsidP="00C8622A">
            <w:r w:rsidRPr="0016008C">
              <w:t xml:space="preserve">Swollen testicles. </w:t>
            </w:r>
          </w:p>
          <w:p w14:paraId="6941DE4A" w14:textId="77777777" w:rsidR="009E0BA0" w:rsidRPr="0016008C" w:rsidRDefault="009E0BA0" w:rsidP="00C8622A">
            <w:r w:rsidRPr="0016008C">
              <w:t>Inability to have children can also occur.</w:t>
            </w:r>
          </w:p>
        </w:tc>
      </w:tr>
      <w:tr w:rsidR="009E0BA0" w:rsidRPr="0016008C" w14:paraId="3FBCBA44" w14:textId="77777777" w:rsidTr="00C8622A">
        <w:trPr>
          <w:trHeight w:val="386"/>
        </w:trPr>
        <w:tc>
          <w:tcPr>
            <w:tcW w:w="1964" w:type="dxa"/>
            <w:hideMark/>
          </w:tcPr>
          <w:p w14:paraId="6DAF8879" w14:textId="77777777" w:rsidR="009E0BA0" w:rsidRPr="0016008C" w:rsidRDefault="009E0BA0" w:rsidP="00C8622A">
            <w:r w:rsidRPr="0016008C">
              <w:t>Transmission</w:t>
            </w:r>
          </w:p>
        </w:tc>
        <w:tc>
          <w:tcPr>
            <w:tcW w:w="6096" w:type="dxa"/>
            <w:hideMark/>
          </w:tcPr>
          <w:p w14:paraId="021376AF" w14:textId="77777777" w:rsidR="009E0BA0" w:rsidRPr="0016008C" w:rsidRDefault="009E0BA0" w:rsidP="00C8622A">
            <w:r w:rsidRPr="0016008C">
              <w:t>Sexual contact.</w:t>
            </w:r>
          </w:p>
        </w:tc>
      </w:tr>
      <w:tr w:rsidR="009E0BA0" w:rsidRPr="0016008C" w14:paraId="2BE2A5BC" w14:textId="77777777" w:rsidTr="00C8622A">
        <w:trPr>
          <w:trHeight w:val="386"/>
        </w:trPr>
        <w:tc>
          <w:tcPr>
            <w:tcW w:w="1964" w:type="dxa"/>
            <w:hideMark/>
          </w:tcPr>
          <w:p w14:paraId="4642A05E" w14:textId="77777777" w:rsidR="009E0BA0" w:rsidRPr="0016008C" w:rsidRDefault="009E0BA0" w:rsidP="00C8622A">
            <w:r w:rsidRPr="0016008C">
              <w:t>Prevention</w:t>
            </w:r>
          </w:p>
        </w:tc>
        <w:tc>
          <w:tcPr>
            <w:tcW w:w="6096" w:type="dxa"/>
            <w:hideMark/>
          </w:tcPr>
          <w:p w14:paraId="050F0294" w14:textId="77777777" w:rsidR="009E0BA0" w:rsidRPr="0016008C" w:rsidRDefault="009E0BA0" w:rsidP="00C8622A">
            <w:r w:rsidRPr="0016008C">
              <w:t>Use a condom during sexual intercourse.</w:t>
            </w:r>
          </w:p>
        </w:tc>
      </w:tr>
      <w:tr w:rsidR="009E0BA0" w:rsidRPr="0016008C" w14:paraId="64B89032" w14:textId="77777777" w:rsidTr="00C8622A">
        <w:trPr>
          <w:trHeight w:val="386"/>
        </w:trPr>
        <w:tc>
          <w:tcPr>
            <w:tcW w:w="1964" w:type="dxa"/>
            <w:hideMark/>
          </w:tcPr>
          <w:p w14:paraId="30FCD917" w14:textId="77777777" w:rsidR="009E0BA0" w:rsidRPr="0016008C" w:rsidRDefault="009E0BA0" w:rsidP="00C8622A">
            <w:r w:rsidRPr="0016008C">
              <w:t>Treatment</w:t>
            </w:r>
          </w:p>
        </w:tc>
        <w:tc>
          <w:tcPr>
            <w:tcW w:w="6096" w:type="dxa"/>
            <w:hideMark/>
          </w:tcPr>
          <w:p w14:paraId="6F211F3E" w14:textId="77777777" w:rsidR="009E0BA0" w:rsidRPr="0016008C" w:rsidRDefault="009E0BA0" w:rsidP="00C8622A">
            <w:r w:rsidRPr="0016008C">
              <w:t>Antibiotics.</w:t>
            </w:r>
          </w:p>
        </w:tc>
      </w:tr>
    </w:tbl>
    <w:p w14:paraId="1780C5FA" w14:textId="77777777" w:rsidR="009E0BA0" w:rsidRDefault="009E0BA0" w:rsidP="009E0BA0"/>
    <w:p w14:paraId="4237CC4E" w14:textId="77777777" w:rsidR="009E0BA0" w:rsidRDefault="009E0BA0" w:rsidP="009E0BA0"/>
    <w:p w14:paraId="71A5A6EC" w14:textId="77777777" w:rsidR="009E0BA0" w:rsidRDefault="009E0BA0" w:rsidP="009E0BA0"/>
    <w:p w14:paraId="7B019CB9" w14:textId="77777777" w:rsidR="009E0BA0" w:rsidRDefault="009E0BA0" w:rsidP="009E0BA0"/>
    <w:p w14:paraId="07E6621E" w14:textId="77777777" w:rsidR="009E0BA0" w:rsidRDefault="009E0BA0" w:rsidP="009E0BA0"/>
    <w:p w14:paraId="2C4EC495" w14:textId="77777777" w:rsidR="009E0BA0" w:rsidRDefault="009E0BA0" w:rsidP="009E0BA0"/>
    <w:p w14:paraId="64D85DFF" w14:textId="77777777" w:rsidR="009E0BA0" w:rsidRDefault="009E0BA0" w:rsidP="009E0BA0"/>
    <w:p w14:paraId="5B9ADF9E" w14:textId="77777777" w:rsidR="009E0BA0" w:rsidRDefault="009E0BA0" w:rsidP="009E0BA0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0E7EB875" wp14:editId="2E770C7D">
                <wp:extent cx="5114925" cy="314325"/>
                <wp:effectExtent l="0" t="0" r="28575" b="28575"/>
                <wp:docPr id="2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14325"/>
                        </a:xfrm>
                        <a:prstGeom prst="rect">
                          <a:avLst/>
                        </a:prstGeom>
                        <a:solidFill>
                          <a:srgbClr val="B7C0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B7840" w14:textId="77777777" w:rsidR="009E0BA0" w:rsidRDefault="009E0BA0" w:rsidP="009E0BA0">
                            <w:r>
                              <w:t>Chickenp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EB875" id="_x0000_s1032" type="#_x0000_t202" style="width:402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" fillcolor="#b7c0de">
                <v:textbox>
                  <w:txbxContent>
                    <w:p w14:paraId="2D2B7840" w14:textId="77777777" w:rsidR="009E0BA0" w:rsidRDefault="009E0BA0" w:rsidP="009E0BA0">
                      <w:r>
                        <w:t>Chickenp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8180" w:type="dxa"/>
        <w:tblInd w:w="421" w:type="dxa"/>
        <w:tblLook w:val="0420" w:firstRow="1" w:lastRow="0" w:firstColumn="0" w:lastColumn="0" w:noHBand="0" w:noVBand="1"/>
      </w:tblPr>
      <w:tblGrid>
        <w:gridCol w:w="1717"/>
        <w:gridCol w:w="6463"/>
      </w:tblGrid>
      <w:tr w:rsidR="009E0BA0" w:rsidRPr="0016008C" w14:paraId="201A7B9D" w14:textId="77777777" w:rsidTr="00C8622A">
        <w:trPr>
          <w:trHeight w:val="403"/>
        </w:trPr>
        <w:tc>
          <w:tcPr>
            <w:tcW w:w="1717" w:type="dxa"/>
            <w:hideMark/>
          </w:tcPr>
          <w:p w14:paraId="5F81A463" w14:textId="77777777" w:rsidR="009E0BA0" w:rsidRPr="0016008C" w:rsidRDefault="009E0BA0" w:rsidP="00C8622A">
            <w:r w:rsidRPr="0016008C">
              <w:t>Microbe</w:t>
            </w:r>
          </w:p>
        </w:tc>
        <w:tc>
          <w:tcPr>
            <w:tcW w:w="6463" w:type="dxa"/>
            <w:hideMark/>
          </w:tcPr>
          <w:p w14:paraId="0B8C4AB3" w14:textId="77777777" w:rsidR="009E0BA0" w:rsidRPr="0016008C" w:rsidRDefault="009E0BA0" w:rsidP="00C8622A">
            <w:r w:rsidRPr="0016008C">
              <w:t xml:space="preserve">Virus: </w:t>
            </w:r>
            <w:r w:rsidRPr="0016008C">
              <w:rPr>
                <w:i/>
                <w:iCs/>
              </w:rPr>
              <w:t>Varicella-zoster</w:t>
            </w:r>
          </w:p>
        </w:tc>
      </w:tr>
      <w:tr w:rsidR="009E0BA0" w:rsidRPr="0016008C" w14:paraId="0FACF1D4" w14:textId="77777777" w:rsidTr="00C8622A">
        <w:trPr>
          <w:trHeight w:val="403"/>
        </w:trPr>
        <w:tc>
          <w:tcPr>
            <w:tcW w:w="1717" w:type="dxa"/>
            <w:hideMark/>
          </w:tcPr>
          <w:p w14:paraId="3304ED8F" w14:textId="77777777" w:rsidR="009E0BA0" w:rsidRPr="0016008C" w:rsidRDefault="009E0BA0" w:rsidP="00C8622A">
            <w:r w:rsidRPr="0016008C">
              <w:t>Symptoms</w:t>
            </w:r>
          </w:p>
        </w:tc>
        <w:tc>
          <w:tcPr>
            <w:tcW w:w="6463" w:type="dxa"/>
            <w:hideMark/>
          </w:tcPr>
          <w:p w14:paraId="5F1A5147" w14:textId="77777777" w:rsidR="009E0BA0" w:rsidRPr="0016008C" w:rsidRDefault="009E0BA0" w:rsidP="00C8622A">
            <w:r w:rsidRPr="0016008C">
              <w:t>Blistering rash on the body and head.</w:t>
            </w:r>
          </w:p>
        </w:tc>
      </w:tr>
      <w:tr w:rsidR="009E0BA0" w:rsidRPr="0016008C" w14:paraId="0D7BA5E5" w14:textId="77777777" w:rsidTr="00C8622A">
        <w:trPr>
          <w:trHeight w:val="403"/>
        </w:trPr>
        <w:tc>
          <w:tcPr>
            <w:tcW w:w="1717" w:type="dxa"/>
            <w:hideMark/>
          </w:tcPr>
          <w:p w14:paraId="78C60E1B" w14:textId="77777777" w:rsidR="009E0BA0" w:rsidRPr="0016008C" w:rsidRDefault="009E0BA0" w:rsidP="00C8622A">
            <w:r w:rsidRPr="0016008C">
              <w:t>Transmission</w:t>
            </w:r>
          </w:p>
        </w:tc>
        <w:tc>
          <w:tcPr>
            <w:tcW w:w="6463" w:type="dxa"/>
            <w:hideMark/>
          </w:tcPr>
          <w:p w14:paraId="61181592" w14:textId="77777777" w:rsidR="009E0BA0" w:rsidRPr="0016008C" w:rsidRDefault="009E0BA0" w:rsidP="00C8622A">
            <w:r w:rsidRPr="0016008C">
              <w:t>Direct skin contact.</w:t>
            </w:r>
          </w:p>
          <w:p w14:paraId="7400744D" w14:textId="77777777" w:rsidR="009E0BA0" w:rsidRPr="0016008C" w:rsidRDefault="009E0BA0" w:rsidP="00C8622A">
            <w:r w:rsidRPr="0016008C">
              <w:t>Spread in coughs and sneezes.</w:t>
            </w:r>
          </w:p>
          <w:p w14:paraId="507AAE40" w14:textId="77777777" w:rsidR="009E0BA0" w:rsidRPr="0016008C" w:rsidRDefault="009E0BA0" w:rsidP="00C8622A">
            <w:r w:rsidRPr="0016008C">
              <w:t xml:space="preserve">Breathing virus in the air. </w:t>
            </w:r>
          </w:p>
        </w:tc>
      </w:tr>
      <w:tr w:rsidR="009E0BA0" w:rsidRPr="0016008C" w14:paraId="0ED48393" w14:textId="77777777" w:rsidTr="00C8622A">
        <w:trPr>
          <w:trHeight w:val="403"/>
        </w:trPr>
        <w:tc>
          <w:tcPr>
            <w:tcW w:w="1717" w:type="dxa"/>
            <w:hideMark/>
          </w:tcPr>
          <w:p w14:paraId="5B97F118" w14:textId="77777777" w:rsidR="009E0BA0" w:rsidRPr="0016008C" w:rsidRDefault="009E0BA0" w:rsidP="00C8622A">
            <w:r w:rsidRPr="0016008C">
              <w:t>Prevention</w:t>
            </w:r>
          </w:p>
        </w:tc>
        <w:tc>
          <w:tcPr>
            <w:tcW w:w="6463" w:type="dxa"/>
            <w:hideMark/>
          </w:tcPr>
          <w:p w14:paraId="6F091AAE" w14:textId="77777777" w:rsidR="009E0BA0" w:rsidRPr="0016008C" w:rsidRDefault="009E0BA0" w:rsidP="00C8622A">
            <w:r w:rsidRPr="0016008C">
              <w:t xml:space="preserve">Vaccination. </w:t>
            </w:r>
          </w:p>
          <w:p w14:paraId="4B5173CE" w14:textId="77777777" w:rsidR="009E0BA0" w:rsidRPr="0016008C" w:rsidRDefault="009E0BA0" w:rsidP="00C8622A">
            <w:r w:rsidRPr="0016008C">
              <w:t>Handwashing.</w:t>
            </w:r>
          </w:p>
        </w:tc>
      </w:tr>
      <w:tr w:rsidR="009E0BA0" w:rsidRPr="0016008C" w14:paraId="17FAE520" w14:textId="77777777" w:rsidTr="00C8622A">
        <w:trPr>
          <w:trHeight w:val="403"/>
        </w:trPr>
        <w:tc>
          <w:tcPr>
            <w:tcW w:w="1717" w:type="dxa"/>
            <w:hideMark/>
          </w:tcPr>
          <w:p w14:paraId="09C85ACC" w14:textId="77777777" w:rsidR="009E0BA0" w:rsidRPr="0016008C" w:rsidRDefault="009E0BA0" w:rsidP="00C8622A">
            <w:r w:rsidRPr="0016008C">
              <w:t>Treatment</w:t>
            </w:r>
          </w:p>
        </w:tc>
        <w:tc>
          <w:tcPr>
            <w:tcW w:w="6463" w:type="dxa"/>
            <w:hideMark/>
          </w:tcPr>
          <w:p w14:paraId="66500705" w14:textId="77777777" w:rsidR="009E0BA0" w:rsidRPr="0016008C" w:rsidRDefault="009E0BA0" w:rsidP="00C8622A">
            <w:r w:rsidRPr="0016008C">
              <w:t>Bed rest and fluid intake.</w:t>
            </w:r>
          </w:p>
          <w:p w14:paraId="272A2C86" w14:textId="77777777" w:rsidR="009E0BA0" w:rsidRPr="0016008C" w:rsidRDefault="009E0BA0" w:rsidP="00C8622A">
            <w:r w:rsidRPr="0016008C">
              <w:t xml:space="preserve">Antivirals in some adult cases. </w:t>
            </w:r>
          </w:p>
        </w:tc>
      </w:tr>
      <w:bookmarkEnd w:id="0"/>
    </w:tbl>
    <w:p w14:paraId="7CC1B8C4" w14:textId="473FB9AF" w:rsidR="00A60073" w:rsidRPr="009E0BA0" w:rsidRDefault="00A60073" w:rsidP="009E0BA0"/>
    <w:sectPr w:rsidR="00A60073" w:rsidRPr="009E0BA0" w:rsidSect="00AA0B4F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66BBF"/>
    <w:rsid w:val="00390314"/>
    <w:rsid w:val="003928C2"/>
    <w:rsid w:val="0039750E"/>
    <w:rsid w:val="00432286"/>
    <w:rsid w:val="00457687"/>
    <w:rsid w:val="00466F0F"/>
    <w:rsid w:val="00477CAE"/>
    <w:rsid w:val="004843B0"/>
    <w:rsid w:val="0048688C"/>
    <w:rsid w:val="005633DC"/>
    <w:rsid w:val="0058032F"/>
    <w:rsid w:val="005A1D30"/>
    <w:rsid w:val="006323AE"/>
    <w:rsid w:val="00670C07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941FB"/>
    <w:rsid w:val="009D3E89"/>
    <w:rsid w:val="009D7DA6"/>
    <w:rsid w:val="009E0BA0"/>
    <w:rsid w:val="009E3BC5"/>
    <w:rsid w:val="00A30CD5"/>
    <w:rsid w:val="00A60073"/>
    <w:rsid w:val="00AA0B4F"/>
    <w:rsid w:val="00AE7D53"/>
    <w:rsid w:val="00AF6574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41DE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4</cp:revision>
  <dcterms:created xsi:type="dcterms:W3CDTF">2022-08-10T10:51:00Z</dcterms:created>
  <dcterms:modified xsi:type="dcterms:W3CDTF">2022-08-26T15:01:00Z</dcterms:modified>
</cp:coreProperties>
</file>